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6A4C28BF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0D1593">
        <w:t>ANALIZA DANYCH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A02215D" w:rsidR="00CD3DD8" w:rsidRDefault="00CD3DD8" w:rsidP="000B4F2C">
      <w:pPr>
        <w:pStyle w:val="Nagwek1"/>
      </w:pPr>
      <w:r>
        <w:t xml:space="preserve">POZIOM KSZTAŁCENIA: </w:t>
      </w:r>
      <w:r w:rsidR="000D1593">
        <w:rPr>
          <w:b w:val="0"/>
          <w:bCs w:val="0"/>
        </w:rPr>
        <w:t>pierwszy</w:t>
      </w:r>
      <w:r w:rsidR="00A71348">
        <w:rPr>
          <w:b w:val="0"/>
          <w:bCs w:val="0"/>
        </w:rPr>
        <w:t xml:space="preserve"> stopień</w:t>
      </w:r>
    </w:p>
    <w:p w14:paraId="6A33F963" w14:textId="27F500DB" w:rsidR="006C546E" w:rsidRDefault="006C546E" w:rsidP="000B4F2C">
      <w:pPr>
        <w:pStyle w:val="Nagwek1"/>
      </w:pPr>
      <w:r>
        <w:t xml:space="preserve">ROK STUDIÓW: </w:t>
      </w:r>
      <w:r w:rsidR="000D1593">
        <w:rPr>
          <w:b w:val="0"/>
          <w:bCs w:val="0"/>
        </w:rPr>
        <w:t>trzeci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65F2592B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42E21">
        <w:rPr>
          <w:b w:val="0"/>
          <w:bCs w:val="0"/>
        </w:rPr>
        <w:t>letni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14C7FAA6" w:rsidR="008F482B" w:rsidRPr="000E6BAA" w:rsidRDefault="008F482B" w:rsidP="008F482B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1DF763E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7173F2E" w:rsidR="008F482B" w:rsidRPr="000E6BAA" w:rsidRDefault="008F482B" w:rsidP="00C42E21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3A0FB172" w:rsidR="008F482B" w:rsidRPr="000E6BAA" w:rsidRDefault="008F482B" w:rsidP="00593A58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36537080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2C623AC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063E836C" w:rsidR="008F482B" w:rsidRPr="000E6BAA" w:rsidRDefault="008F482B" w:rsidP="008F482B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135385BE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7FB009F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AE0AA87" w:rsidR="008F482B" w:rsidRPr="000E6BAA" w:rsidRDefault="008F482B" w:rsidP="00593A58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6AB7629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6E768C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</w:tr>
      <w:tr w:rsidR="00DC7C2C" w:rsidRPr="000E6BAA" w14:paraId="22D07C7F" w14:textId="77777777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03F8" w14:textId="77777777" w:rsidR="00DC7C2C" w:rsidRPr="000E6BAA" w:rsidRDefault="00DC7C2C" w:rsidP="008F482B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2BDE" w14:textId="77777777" w:rsidR="00DC7C2C" w:rsidRPr="000E6BAA" w:rsidRDefault="00DC7C2C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745" w14:textId="77777777" w:rsidR="00DC7C2C" w:rsidRPr="000E6BAA" w:rsidRDefault="00DC7C2C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A0D0" w14:textId="77777777" w:rsidR="00DC7C2C" w:rsidRPr="000E6BAA" w:rsidRDefault="00DC7C2C" w:rsidP="00593A58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18" w14:textId="77777777" w:rsidR="00DC7C2C" w:rsidRPr="000E6BAA" w:rsidRDefault="00DC7C2C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9636" w14:textId="77777777" w:rsidR="00DC7C2C" w:rsidRPr="000E6BAA" w:rsidRDefault="00DC7C2C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920" w14:textId="77777777" w:rsidR="00DC7C2C" w:rsidRPr="000E6BAA" w:rsidRDefault="00DC7C2C" w:rsidP="008F482B">
            <w:pPr>
              <w:pStyle w:val="Tabela"/>
              <w:jc w:val="left"/>
              <w:rPr>
                <w:sz w:val="24"/>
              </w:rPr>
            </w:pPr>
          </w:p>
        </w:tc>
      </w:tr>
    </w:tbl>
    <w:p w14:paraId="62A69E60" w14:textId="77777777" w:rsidR="00C42E21" w:rsidRDefault="0094714C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C42E21">
        <w:rPr>
          <w:rFonts w:cs="Arial"/>
          <w:sz w:val="22"/>
          <w:szCs w:val="22"/>
        </w:rPr>
        <w:t>Obowiązuje od 23</w:t>
      </w:r>
      <w:r w:rsidR="00593A58">
        <w:rPr>
          <w:rFonts w:cs="Arial"/>
          <w:sz w:val="22"/>
          <w:szCs w:val="22"/>
        </w:rPr>
        <w:t>.02.2026r.</w:t>
      </w:r>
    </w:p>
    <w:p w14:paraId="516BB890" w14:textId="5AF264B8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3CCC95F3" w:rsidR="00B2022C" w:rsidRPr="000E6BAA" w:rsidRDefault="00B2022C" w:rsidP="00B2022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2DEECA1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5979BA59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3C7E6F1F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09C743B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27447EF5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02EF48DE" w:rsidR="0094714C" w:rsidRDefault="0094714C" w:rsidP="0094714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0D5B4EEB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5A3DBBD2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6A79B5BB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3B669BF4" w:rsidR="0094714C" w:rsidRDefault="0094714C" w:rsidP="00C42E21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0FA155D6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</w:tr>
      <w:tr w:rsidR="00C42E21" w:rsidRPr="00104BD6" w14:paraId="7D52FB4E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9B81" w14:textId="395B0025" w:rsidR="00C42E21" w:rsidRDefault="00C42E21" w:rsidP="0094714C">
            <w:pPr>
              <w:pStyle w:val="Tabela"/>
              <w:rPr>
                <w:sz w:val="24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491B" w14:textId="762D0D0F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4ED9" w14:textId="710C0BC9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C3F4" w14:textId="4F43A489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D3D" w14:textId="77777777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91E8" w14:textId="7CE3EE8D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3577" w14:textId="30CB28AB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</w:tr>
    </w:tbl>
    <w:p w14:paraId="13A6E257" w14:textId="06EB2BEE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51D7C740" w:rsidR="00B2022C" w:rsidRPr="000E6BAA" w:rsidRDefault="00DC7C2C" w:rsidP="00B2022C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Seminarium dyplomowe*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0C84222" w:rsidR="00B2022C" w:rsidRPr="000E6BAA" w:rsidRDefault="00DC7C2C" w:rsidP="00B2022C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dr Marek  </w:t>
            </w:r>
            <w:proofErr w:type="spellStart"/>
            <w:r w:rsidRPr="00DC7C2C">
              <w:rPr>
                <w:sz w:val="24"/>
              </w:rPr>
              <w:t>Siłuszy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111EA0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AEC1703" w:rsidR="00B2022C" w:rsidRPr="000E6BAA" w:rsidRDefault="00DC7C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semina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78D67F52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DC7C2C">
              <w:rPr>
                <w:sz w:val="24"/>
              </w:rPr>
              <w:t>13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529CB977" w:rsidR="008F482B" w:rsidRPr="000E6BAA" w:rsidRDefault="00DC7C2C" w:rsidP="008F482B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Analiza regresji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0906BF20" w:rsidR="008F482B" w:rsidRPr="000E6BAA" w:rsidRDefault="00DC7C2C" w:rsidP="008F482B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>dr Agnieszka Pru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0EA4CE57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8F482B">
              <w:rPr>
                <w:sz w:val="24"/>
              </w:rPr>
              <w:t xml:space="preserve">:45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 w:rsidR="00A65B7E">
              <w:rPr>
                <w:sz w:val="24"/>
              </w:rPr>
              <w:t>11</w:t>
            </w:r>
            <w:r w:rsidR="001313E6">
              <w:rPr>
                <w:sz w:val="24"/>
              </w:rPr>
              <w:t>:</w:t>
            </w:r>
            <w:r w:rsidR="00A65B7E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204310B6" w:rsidR="008F482B" w:rsidRPr="000E6BAA" w:rsidRDefault="00DC7C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32D6B2B2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316FD7">
              <w:rPr>
                <w:sz w:val="24"/>
              </w:rPr>
              <w:t>2</w:t>
            </w:r>
            <w:r w:rsidR="00DC7C2C">
              <w:rPr>
                <w:sz w:val="24"/>
              </w:rPr>
              <w:t>5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2F74138" w:rsidR="00615F7C" w:rsidRPr="000E6BAA" w:rsidRDefault="00DC7C2C" w:rsidP="00B51AED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Analiza regresji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3112C8F1" w:rsidR="00615F7C" w:rsidRPr="000E6BAA" w:rsidRDefault="00DC7C2C" w:rsidP="00B51AED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>dr Agnieszka Prus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CE2FA3C" w:rsidR="00615F7C" w:rsidRPr="000E6BAA" w:rsidRDefault="00A65B7E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="001313E6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9CF00F1" w:rsidR="00615F7C" w:rsidRPr="000E6BAA" w:rsidRDefault="00DC7C2C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38CB8AB" w:rsidR="00615F7C" w:rsidRPr="000E6BAA" w:rsidRDefault="00615F7C" w:rsidP="00A65B7E">
            <w:pPr>
              <w:pStyle w:val="Tabela"/>
              <w:jc w:val="both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DC7C2C">
              <w:rPr>
                <w:sz w:val="24"/>
              </w:rPr>
              <w:t>16</w:t>
            </w:r>
          </w:p>
        </w:tc>
      </w:tr>
    </w:tbl>
    <w:p w14:paraId="4F5C1856" w14:textId="49241CB0" w:rsidR="001730DD" w:rsidRDefault="00DC7C2C">
      <w:pPr>
        <w:spacing w:before="0" w:after="0" w:line="240" w:lineRule="auto"/>
        <w:rPr>
          <w:sz w:val="22"/>
          <w:szCs w:val="22"/>
        </w:rPr>
      </w:pPr>
      <w:r w:rsidRPr="00DC7C2C">
        <w:rPr>
          <w:sz w:val="22"/>
          <w:szCs w:val="22"/>
        </w:rPr>
        <w:t xml:space="preserve">* - 3 zajęcia prowadzi prof. Renata Modzelewska - </w:t>
      </w:r>
      <w:proofErr w:type="spellStart"/>
      <w:r w:rsidRPr="00DC7C2C">
        <w:rPr>
          <w:sz w:val="22"/>
          <w:szCs w:val="22"/>
        </w:rPr>
        <w:t>Łagodzin</w:t>
      </w:r>
      <w:proofErr w:type="spellEnd"/>
      <w:r w:rsidRPr="00DC7C2C">
        <w:rPr>
          <w:sz w:val="22"/>
          <w:szCs w:val="22"/>
        </w:rPr>
        <w:t xml:space="preserve"> </w:t>
      </w:r>
      <w:r w:rsidR="001730DD"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0435BD35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Sieci neuronowe w </w:t>
            </w:r>
            <w:proofErr w:type="spellStart"/>
            <w:r w:rsidRPr="00DC7C2C">
              <w:rPr>
                <w:sz w:val="24"/>
              </w:rPr>
              <w:t>MatLabie</w:t>
            </w:r>
            <w:proofErr w:type="spellEnd"/>
            <w:r w:rsidRPr="00DC7C2C">
              <w:rPr>
                <w:sz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9C7862A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>mgr inż. Dominik Filip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4246ECFC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049EFA8A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180D7E04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4184048E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Sieci neuronowe w </w:t>
            </w:r>
            <w:proofErr w:type="spellStart"/>
            <w:r w:rsidRPr="00DC7C2C">
              <w:rPr>
                <w:sz w:val="24"/>
              </w:rPr>
              <w:t>MatLabie</w:t>
            </w:r>
            <w:proofErr w:type="spellEnd"/>
            <w:r w:rsidRPr="00DC7C2C">
              <w:rPr>
                <w:sz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1ED54FA2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 w:rsidRPr="00DC7C2C">
              <w:rPr>
                <w:sz w:val="24"/>
              </w:rPr>
              <w:t xml:space="preserve">prof. Jerzy Tchórzewski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12DB93BD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 – 13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4A48755E" w:rsidR="00B2022C" w:rsidRPr="000E6BAA" w:rsidRDefault="00DC7C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5E29B7E1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65B7E">
              <w:rPr>
                <w:sz w:val="24"/>
              </w:rPr>
              <w:t>24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  <w:bookmarkStart w:id="0" w:name="_GoBack"/>
      <w:bookmarkEnd w:id="0"/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55A5" w14:textId="77777777" w:rsidR="002E424E" w:rsidRDefault="002E424E" w:rsidP="000B4F2C">
      <w:pPr>
        <w:spacing w:before="0" w:after="0" w:line="240" w:lineRule="auto"/>
      </w:pPr>
      <w:r>
        <w:separator/>
      </w:r>
    </w:p>
  </w:endnote>
  <w:endnote w:type="continuationSeparator" w:id="0">
    <w:p w14:paraId="6820A5D9" w14:textId="77777777" w:rsidR="002E424E" w:rsidRDefault="002E424E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8204A" w14:textId="77777777" w:rsidR="002E424E" w:rsidRDefault="002E424E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BDE1D44" w14:textId="77777777" w:rsidR="002E424E" w:rsidRDefault="002E424E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347"/>
    <w:rsid w:val="000B4F2C"/>
    <w:rsid w:val="000D1593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77828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424E"/>
    <w:rsid w:val="002E6726"/>
    <w:rsid w:val="00316FD7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3EA0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93A58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16F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65B7E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1EB7"/>
    <w:rsid w:val="00BF5148"/>
    <w:rsid w:val="00C13954"/>
    <w:rsid w:val="00C26D51"/>
    <w:rsid w:val="00C42E2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C662C"/>
    <w:rsid w:val="00DC7C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C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1E633C4-125B-421A-AAD1-4259DEB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31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6-02-16T08:00:00Z</dcterms:created>
  <dcterms:modified xsi:type="dcterms:W3CDTF">2026-02-16T08:03:00Z</dcterms:modified>
</cp:coreProperties>
</file>